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6B60" w14:textId="77777777" w:rsidR="003155E3" w:rsidRPr="00957A15" w:rsidRDefault="003155E3" w:rsidP="00E461C7">
      <w:pPr>
        <w:pStyle w:val="Title"/>
      </w:pPr>
      <w:r w:rsidRPr="00957A15">
        <w:t>Stay Interview Template</w:t>
      </w:r>
    </w:p>
    <w:p w14:paraId="78558656" w14:textId="6F5ED889" w:rsidR="003155E3" w:rsidRPr="00FA5F4F" w:rsidRDefault="003155E3" w:rsidP="003155E3">
      <w:pPr>
        <w:rPr>
          <w:rFonts w:eastAsia="Verdana" w:cs="Times New Roman"/>
          <w:szCs w:val="28"/>
        </w:rPr>
      </w:pPr>
      <w:r w:rsidRPr="003155E3">
        <w:rPr>
          <w:rFonts w:eastAsia="Verdana" w:cs="Times New Roman"/>
          <w:szCs w:val="28"/>
        </w:rPr>
        <w:t xml:space="preserve">Use this template to guide a stay interview conversation. Edit the questions as needed to make the conversation as relevant and meaningful as possible. </w:t>
      </w:r>
    </w:p>
    <w:p w14:paraId="040F9951" w14:textId="13CA242C" w:rsidR="003155E3" w:rsidRPr="005F05CC" w:rsidRDefault="00D67E38" w:rsidP="00444951">
      <w:pPr>
        <w:pStyle w:val="Heading1"/>
      </w:pPr>
      <w:r w:rsidRPr="00444951">
        <w:t>Before and During the Interview</w:t>
      </w:r>
    </w:p>
    <w:p w14:paraId="65796681" w14:textId="77777777" w:rsidR="003155E3" w:rsidRPr="004126CC" w:rsidRDefault="003155E3" w:rsidP="004126CC">
      <w:pPr>
        <w:pStyle w:val="ListParagraph"/>
        <w:numPr>
          <w:ilvl w:val="0"/>
          <w:numId w:val="3"/>
        </w:numPr>
        <w:rPr>
          <w:b/>
          <w:bCs/>
        </w:rPr>
      </w:pPr>
      <w:r w:rsidRPr="005F05CC">
        <w:t>Schedule</w:t>
      </w:r>
      <w:r w:rsidRPr="003155E3">
        <w:t xml:space="preserve"> the interview, allowing a minimum of 45 minutes for the meeting. </w:t>
      </w:r>
    </w:p>
    <w:p w14:paraId="7D5E57E6" w14:textId="77777777" w:rsidR="003155E3" w:rsidRPr="004126CC" w:rsidRDefault="003155E3" w:rsidP="004126CC">
      <w:pPr>
        <w:pStyle w:val="ListParagraph"/>
        <w:numPr>
          <w:ilvl w:val="0"/>
          <w:numId w:val="3"/>
        </w:numPr>
        <w:rPr>
          <w:b/>
          <w:bCs/>
        </w:rPr>
      </w:pPr>
      <w:r w:rsidRPr="003155E3">
        <w:t xml:space="preserve">Share the purpose of stay interviews with the employee. Send the employee the questions ahead of time and ask them to reflect on them in preparation for the meeting. </w:t>
      </w:r>
    </w:p>
    <w:p w14:paraId="275F081E" w14:textId="77777777" w:rsidR="003155E3" w:rsidRPr="004126CC" w:rsidRDefault="003155E3" w:rsidP="004126CC">
      <w:pPr>
        <w:pStyle w:val="ListParagraph"/>
        <w:numPr>
          <w:ilvl w:val="0"/>
          <w:numId w:val="3"/>
        </w:numPr>
        <w:rPr>
          <w:b/>
          <w:bCs/>
        </w:rPr>
      </w:pPr>
      <w:r w:rsidRPr="003155E3">
        <w:t>During the interview, focus on actively listening to the employee. Ask clarifying questions and summarize what you heard. Avoid the temptation to justify or express disapproval with anything you hear.</w:t>
      </w:r>
    </w:p>
    <w:p w14:paraId="03C74097" w14:textId="77777777" w:rsidR="003155E3" w:rsidRPr="004126CC" w:rsidRDefault="003155E3" w:rsidP="004126CC">
      <w:pPr>
        <w:pStyle w:val="ListParagraph"/>
        <w:numPr>
          <w:ilvl w:val="0"/>
          <w:numId w:val="3"/>
        </w:numPr>
        <w:rPr>
          <w:b/>
          <w:bCs/>
        </w:rPr>
      </w:pPr>
      <w:r w:rsidRPr="003155E3">
        <w:t>End the interview by thanking the employee for their candor and agreeing on next steps.</w:t>
      </w:r>
    </w:p>
    <w:p w14:paraId="01EA8544" w14:textId="77777777" w:rsidR="003155E3" w:rsidRPr="003155E3" w:rsidRDefault="003155E3" w:rsidP="00BF16E7">
      <w:pPr>
        <w:pStyle w:val="Heading1"/>
      </w:pPr>
      <w:r w:rsidRPr="003155E3">
        <w:t>Stay Interview Form</w:t>
      </w:r>
    </w:p>
    <w:p w14:paraId="1D072A2B" w14:textId="77777777" w:rsidR="003155E3" w:rsidRPr="003155E3" w:rsidRDefault="003155E3" w:rsidP="00FA5F4F">
      <w:pPr>
        <w:spacing w:after="0" w:line="276" w:lineRule="auto"/>
        <w:rPr>
          <w:rFonts w:ascii="Verdana" w:eastAsia="Verdana" w:hAnsi="Verdana" w:cs="Times New Roman"/>
          <w:color w:val="505153"/>
          <w:sz w:val="24"/>
        </w:rPr>
      </w:pPr>
    </w:p>
    <w:tbl>
      <w:tblPr>
        <w:tblStyle w:val="TableGrid1"/>
        <w:tblW w:w="10705" w:type="dxa"/>
        <w:tblLook w:val="04A0" w:firstRow="1" w:lastRow="0" w:firstColumn="1" w:lastColumn="0" w:noHBand="0" w:noVBand="1"/>
      </w:tblPr>
      <w:tblGrid>
        <w:gridCol w:w="3463"/>
        <w:gridCol w:w="7242"/>
      </w:tblGrid>
      <w:tr w:rsidR="003155E3" w:rsidRPr="003155E3" w14:paraId="24679FFE" w14:textId="77777777" w:rsidTr="00037D26">
        <w:tc>
          <w:tcPr>
            <w:tcW w:w="3463" w:type="dxa"/>
            <w:shd w:val="clear" w:color="auto" w:fill="A5A5A5" w:themeFill="accent3"/>
          </w:tcPr>
          <w:p w14:paraId="36E96A66" w14:textId="77777777" w:rsidR="003155E3" w:rsidRPr="003155E3" w:rsidRDefault="003155E3" w:rsidP="00FA5F4F">
            <w:pPr>
              <w:keepNext/>
              <w:keepLines/>
              <w:spacing w:after="0" w:line="240" w:lineRule="auto"/>
              <w:outlineLvl w:val="5"/>
              <w:rPr>
                <w:rFonts w:ascii="Dapifer Medium" w:eastAsia="Times New Roman" w:hAnsi="Dapifer Medium" w:cs="Times New Roman"/>
                <w:caps/>
                <w:color w:val="auto"/>
                <w:sz w:val="20"/>
                <w:szCs w:val="20"/>
              </w:rPr>
            </w:pPr>
            <w:r w:rsidRPr="003155E3">
              <w:rPr>
                <w:rFonts w:ascii="Dapifer Medium" w:eastAsia="Times New Roman" w:hAnsi="Dapifer Medium" w:cs="Times New Roman"/>
                <w:caps/>
                <w:color w:val="auto"/>
              </w:rPr>
              <w:t>Employee Name</w:t>
            </w:r>
          </w:p>
        </w:tc>
        <w:tc>
          <w:tcPr>
            <w:tcW w:w="7242" w:type="dxa"/>
          </w:tcPr>
          <w:p w14:paraId="33A38D11" w14:textId="77777777" w:rsidR="003155E3" w:rsidRPr="003155E3" w:rsidRDefault="003155E3" w:rsidP="00FA5F4F">
            <w:pPr>
              <w:tabs>
                <w:tab w:val="left" w:pos="3525"/>
              </w:tabs>
              <w:spacing w:after="120" w:line="240" w:lineRule="auto"/>
              <w:rPr>
                <w:rFonts w:ascii="Verdana" w:eastAsia="Verdana" w:hAnsi="Verdana" w:cs="Times New Roman"/>
                <w:sz w:val="24"/>
              </w:rPr>
            </w:pPr>
          </w:p>
        </w:tc>
      </w:tr>
      <w:tr w:rsidR="003155E3" w:rsidRPr="003155E3" w14:paraId="6B9A8950" w14:textId="77777777" w:rsidTr="00037D26">
        <w:tc>
          <w:tcPr>
            <w:tcW w:w="3463" w:type="dxa"/>
            <w:shd w:val="clear" w:color="auto" w:fill="A5A5A5" w:themeFill="accent3"/>
          </w:tcPr>
          <w:p w14:paraId="36718C72" w14:textId="77777777" w:rsidR="003155E3" w:rsidRPr="003155E3" w:rsidRDefault="003155E3" w:rsidP="00FA5F4F">
            <w:pPr>
              <w:keepNext/>
              <w:keepLines/>
              <w:spacing w:after="0" w:line="240" w:lineRule="auto"/>
              <w:outlineLvl w:val="5"/>
              <w:rPr>
                <w:rFonts w:ascii="Dapifer Medium" w:eastAsia="Times New Roman" w:hAnsi="Dapifer Medium" w:cs="Times New Roman"/>
                <w:caps/>
                <w:color w:val="auto"/>
                <w:sz w:val="20"/>
                <w:szCs w:val="20"/>
              </w:rPr>
            </w:pPr>
            <w:r w:rsidRPr="003155E3">
              <w:rPr>
                <w:rFonts w:ascii="Dapifer Medium" w:eastAsia="Times New Roman" w:hAnsi="Dapifer Medium" w:cs="Times New Roman"/>
                <w:caps/>
                <w:color w:val="auto"/>
              </w:rPr>
              <w:t>Date</w:t>
            </w:r>
          </w:p>
        </w:tc>
        <w:tc>
          <w:tcPr>
            <w:tcW w:w="7242" w:type="dxa"/>
          </w:tcPr>
          <w:p w14:paraId="3D25BB98" w14:textId="77777777" w:rsidR="003155E3" w:rsidRPr="003155E3" w:rsidRDefault="003155E3" w:rsidP="00FA5F4F">
            <w:pPr>
              <w:tabs>
                <w:tab w:val="left" w:pos="3525"/>
              </w:tabs>
              <w:spacing w:after="120" w:line="240" w:lineRule="auto"/>
              <w:rPr>
                <w:rFonts w:ascii="Verdana" w:eastAsia="Verdana" w:hAnsi="Verdana" w:cs="Times New Roman"/>
                <w:sz w:val="24"/>
              </w:rPr>
            </w:pPr>
          </w:p>
        </w:tc>
      </w:tr>
      <w:tr w:rsidR="003155E3" w:rsidRPr="003155E3" w14:paraId="784691A4" w14:textId="77777777" w:rsidTr="00037D26">
        <w:tc>
          <w:tcPr>
            <w:tcW w:w="3463" w:type="dxa"/>
            <w:shd w:val="clear" w:color="auto" w:fill="A5A5A5" w:themeFill="accent3"/>
          </w:tcPr>
          <w:p w14:paraId="2292ACC3" w14:textId="77777777" w:rsidR="003155E3" w:rsidRPr="003155E3" w:rsidRDefault="003155E3" w:rsidP="00FA5F4F">
            <w:pPr>
              <w:keepNext/>
              <w:keepLines/>
              <w:spacing w:after="0" w:line="240" w:lineRule="auto"/>
              <w:outlineLvl w:val="5"/>
              <w:rPr>
                <w:rFonts w:ascii="Dapifer Medium" w:eastAsia="Times New Roman" w:hAnsi="Dapifer Medium" w:cs="Times New Roman"/>
                <w:caps/>
                <w:color w:val="auto"/>
                <w:sz w:val="20"/>
                <w:szCs w:val="20"/>
              </w:rPr>
            </w:pPr>
            <w:r w:rsidRPr="003155E3">
              <w:rPr>
                <w:rFonts w:ascii="Dapifer Medium" w:eastAsia="Times New Roman" w:hAnsi="Dapifer Medium" w:cs="Times New Roman"/>
                <w:caps/>
                <w:color w:val="auto"/>
              </w:rPr>
              <w:t>Job Title</w:t>
            </w:r>
          </w:p>
        </w:tc>
        <w:tc>
          <w:tcPr>
            <w:tcW w:w="7242" w:type="dxa"/>
          </w:tcPr>
          <w:p w14:paraId="6FFA817D" w14:textId="77777777" w:rsidR="003155E3" w:rsidRPr="003155E3" w:rsidRDefault="003155E3" w:rsidP="00FA5F4F">
            <w:pPr>
              <w:tabs>
                <w:tab w:val="left" w:pos="3525"/>
              </w:tabs>
              <w:spacing w:after="120" w:line="240" w:lineRule="auto"/>
              <w:rPr>
                <w:rFonts w:ascii="Verdana" w:eastAsia="Verdana" w:hAnsi="Verdana" w:cs="Times New Roman"/>
                <w:sz w:val="24"/>
              </w:rPr>
            </w:pPr>
          </w:p>
        </w:tc>
      </w:tr>
      <w:tr w:rsidR="003155E3" w:rsidRPr="003155E3" w14:paraId="26066F77" w14:textId="77777777" w:rsidTr="00037D26">
        <w:tc>
          <w:tcPr>
            <w:tcW w:w="3463" w:type="dxa"/>
            <w:shd w:val="clear" w:color="auto" w:fill="A5A5A5" w:themeFill="accent3"/>
          </w:tcPr>
          <w:p w14:paraId="464E3CE2" w14:textId="77777777" w:rsidR="003155E3" w:rsidRPr="003155E3" w:rsidRDefault="003155E3" w:rsidP="00FA5F4F">
            <w:pPr>
              <w:keepNext/>
              <w:keepLines/>
              <w:spacing w:after="0" w:line="240" w:lineRule="auto"/>
              <w:outlineLvl w:val="5"/>
              <w:rPr>
                <w:rFonts w:ascii="Dapifer Medium" w:eastAsia="Times New Roman" w:hAnsi="Dapifer Medium" w:cs="Times New Roman"/>
                <w:caps/>
                <w:color w:val="auto"/>
                <w:sz w:val="20"/>
                <w:szCs w:val="20"/>
              </w:rPr>
            </w:pPr>
            <w:r w:rsidRPr="003155E3">
              <w:rPr>
                <w:rFonts w:ascii="Dapifer Medium" w:eastAsia="Times New Roman" w:hAnsi="Dapifer Medium" w:cs="Times New Roman"/>
                <w:caps/>
                <w:color w:val="auto"/>
              </w:rPr>
              <w:t>Supervisor/Interviewer</w:t>
            </w:r>
          </w:p>
        </w:tc>
        <w:tc>
          <w:tcPr>
            <w:tcW w:w="7242" w:type="dxa"/>
          </w:tcPr>
          <w:p w14:paraId="42829121" w14:textId="77777777" w:rsidR="003155E3" w:rsidRPr="003155E3" w:rsidRDefault="003155E3" w:rsidP="00FA5F4F">
            <w:pPr>
              <w:tabs>
                <w:tab w:val="left" w:pos="3525"/>
              </w:tabs>
              <w:spacing w:after="120" w:line="240" w:lineRule="auto"/>
              <w:rPr>
                <w:rFonts w:ascii="Verdana" w:eastAsia="Verdana" w:hAnsi="Verdana" w:cs="Times New Roman"/>
                <w:sz w:val="24"/>
              </w:rPr>
            </w:pPr>
          </w:p>
        </w:tc>
      </w:tr>
    </w:tbl>
    <w:p w14:paraId="69E83AFE" w14:textId="77777777" w:rsidR="003155E3" w:rsidRPr="003155E3" w:rsidRDefault="003155E3" w:rsidP="003155E3">
      <w:pPr>
        <w:spacing w:after="120" w:line="276" w:lineRule="auto"/>
        <w:rPr>
          <w:rFonts w:ascii="Verdana" w:eastAsia="Verdana" w:hAnsi="Verdana" w:cs="Times New Roman"/>
          <w:color w:val="505153"/>
          <w:sz w:val="24"/>
        </w:rPr>
      </w:pPr>
    </w:p>
    <w:tbl>
      <w:tblPr>
        <w:tblStyle w:val="TableGrid1"/>
        <w:tblW w:w="10705" w:type="dxa"/>
        <w:tblLayout w:type="fixed"/>
        <w:tblLook w:val="04A0" w:firstRow="1" w:lastRow="0" w:firstColumn="1" w:lastColumn="0" w:noHBand="0" w:noVBand="1"/>
      </w:tblPr>
      <w:tblGrid>
        <w:gridCol w:w="10705"/>
      </w:tblGrid>
      <w:tr w:rsidR="00585517" w:rsidRPr="003155E3" w14:paraId="6E3116A6" w14:textId="77777777" w:rsidTr="00037D26">
        <w:trPr>
          <w:trHeight w:val="1152"/>
        </w:trPr>
        <w:tc>
          <w:tcPr>
            <w:tcW w:w="10705" w:type="dxa"/>
          </w:tcPr>
          <w:p w14:paraId="0D2C0E66" w14:textId="2879F416" w:rsidR="003155E3" w:rsidRPr="003155E3" w:rsidRDefault="003155E3" w:rsidP="003155E3">
            <w:pPr>
              <w:spacing w:after="120" w:line="276" w:lineRule="auto"/>
              <w:rPr>
                <w:rFonts w:eastAsia="Verdana" w:cs="Times New Roman"/>
                <w:color w:val="auto"/>
                <w:szCs w:val="28"/>
              </w:rPr>
            </w:pPr>
            <w:r w:rsidRPr="003155E3">
              <w:rPr>
                <w:rFonts w:eastAsia="Verdana" w:cs="Times New Roman"/>
                <w:color w:val="auto"/>
                <w:szCs w:val="28"/>
              </w:rPr>
              <w:t xml:space="preserve">What aspect(s) of </w:t>
            </w:r>
            <w:r w:rsidR="007A7C39">
              <w:rPr>
                <w:rFonts w:eastAsia="Verdana" w:cs="Times New Roman"/>
                <w:color w:val="auto"/>
                <w:szCs w:val="28"/>
              </w:rPr>
              <w:t xml:space="preserve">our organization’s mission and </w:t>
            </w:r>
            <w:r w:rsidRPr="003155E3">
              <w:rPr>
                <w:rFonts w:eastAsia="Verdana" w:cs="Times New Roman"/>
                <w:color w:val="auto"/>
                <w:szCs w:val="28"/>
              </w:rPr>
              <w:t>goals excites you and why?</w:t>
            </w:r>
          </w:p>
        </w:tc>
      </w:tr>
      <w:tr w:rsidR="00585517" w:rsidRPr="003155E3" w14:paraId="2F1CF35B" w14:textId="77777777" w:rsidTr="00037D26">
        <w:trPr>
          <w:trHeight w:val="1152"/>
        </w:trPr>
        <w:tc>
          <w:tcPr>
            <w:tcW w:w="10705" w:type="dxa"/>
          </w:tcPr>
          <w:p w14:paraId="6C3ED5F6" w14:textId="77777777" w:rsidR="003155E3" w:rsidRPr="003155E3" w:rsidRDefault="003155E3" w:rsidP="003155E3">
            <w:pPr>
              <w:tabs>
                <w:tab w:val="left" w:pos="3525"/>
              </w:tabs>
              <w:spacing w:after="120" w:line="276" w:lineRule="auto"/>
              <w:rPr>
                <w:rFonts w:eastAsia="Verdana" w:cs="Times New Roman"/>
                <w:color w:val="auto"/>
                <w:szCs w:val="28"/>
              </w:rPr>
            </w:pPr>
            <w:r w:rsidRPr="003155E3">
              <w:rPr>
                <w:rFonts w:eastAsia="Verdana" w:cs="Times New Roman"/>
                <w:color w:val="auto"/>
                <w:szCs w:val="28"/>
              </w:rPr>
              <w:t>What do you look forward to when you come to work each day?</w:t>
            </w:r>
          </w:p>
          <w:p w14:paraId="41A341B7" w14:textId="77777777" w:rsidR="003155E3" w:rsidRPr="003155E3" w:rsidRDefault="003155E3" w:rsidP="003155E3">
            <w:pPr>
              <w:spacing w:after="120" w:line="276" w:lineRule="auto"/>
              <w:rPr>
                <w:rFonts w:eastAsia="Verdana" w:cs="Times New Roman"/>
                <w:color w:val="auto"/>
                <w:szCs w:val="28"/>
              </w:rPr>
            </w:pPr>
          </w:p>
        </w:tc>
      </w:tr>
      <w:tr w:rsidR="00585517" w:rsidRPr="003155E3" w14:paraId="0A6116DD" w14:textId="77777777" w:rsidTr="00037D26">
        <w:trPr>
          <w:trHeight w:val="1152"/>
        </w:trPr>
        <w:tc>
          <w:tcPr>
            <w:tcW w:w="10705" w:type="dxa"/>
          </w:tcPr>
          <w:p w14:paraId="04B0B6CA" w14:textId="77777777" w:rsidR="003155E3" w:rsidRPr="003155E3" w:rsidRDefault="003155E3" w:rsidP="003155E3">
            <w:pPr>
              <w:tabs>
                <w:tab w:val="left" w:pos="3525"/>
              </w:tabs>
              <w:spacing w:after="120" w:line="276" w:lineRule="auto"/>
              <w:rPr>
                <w:rFonts w:eastAsia="Verdana" w:cs="Times New Roman"/>
                <w:color w:val="auto"/>
                <w:szCs w:val="28"/>
              </w:rPr>
            </w:pPr>
            <w:r w:rsidRPr="003155E3">
              <w:rPr>
                <w:rFonts w:eastAsia="Verdana" w:cs="Times New Roman"/>
                <w:color w:val="auto"/>
                <w:szCs w:val="28"/>
              </w:rPr>
              <w:t>How do you like to be recognized and rewarded?</w:t>
            </w:r>
          </w:p>
        </w:tc>
      </w:tr>
      <w:tr w:rsidR="00585517" w:rsidRPr="003155E3" w14:paraId="0B428DE7" w14:textId="77777777" w:rsidTr="00037D26">
        <w:trPr>
          <w:trHeight w:val="1152"/>
        </w:trPr>
        <w:tc>
          <w:tcPr>
            <w:tcW w:w="10705" w:type="dxa"/>
          </w:tcPr>
          <w:p w14:paraId="49B6C798" w14:textId="77777777" w:rsidR="003155E3" w:rsidRPr="003155E3" w:rsidRDefault="003155E3" w:rsidP="003155E3">
            <w:pPr>
              <w:spacing w:after="120" w:line="276" w:lineRule="auto"/>
              <w:rPr>
                <w:rFonts w:eastAsia="Verdana" w:cs="Times New Roman"/>
                <w:color w:val="auto"/>
                <w:szCs w:val="28"/>
              </w:rPr>
            </w:pPr>
            <w:r w:rsidRPr="003155E3">
              <w:rPr>
                <w:rFonts w:eastAsia="Verdana" w:cs="Times New Roman"/>
                <w:color w:val="auto"/>
                <w:szCs w:val="28"/>
                <w:lang w:val="en"/>
              </w:rPr>
              <w:t>If you could change something about your job, what would that be?</w:t>
            </w:r>
          </w:p>
          <w:p w14:paraId="0413EB9D" w14:textId="77777777" w:rsidR="003155E3" w:rsidRPr="003155E3" w:rsidRDefault="003155E3" w:rsidP="003155E3">
            <w:pPr>
              <w:tabs>
                <w:tab w:val="left" w:pos="3525"/>
              </w:tabs>
              <w:spacing w:after="120" w:line="276" w:lineRule="auto"/>
              <w:rPr>
                <w:rFonts w:eastAsia="Verdana" w:cs="Times New Roman"/>
                <w:color w:val="auto"/>
                <w:szCs w:val="28"/>
              </w:rPr>
            </w:pPr>
          </w:p>
        </w:tc>
      </w:tr>
      <w:tr w:rsidR="00585517" w:rsidRPr="003155E3" w14:paraId="2B8FAEAE" w14:textId="77777777" w:rsidTr="00037D26">
        <w:trPr>
          <w:trHeight w:val="971"/>
        </w:trPr>
        <w:tc>
          <w:tcPr>
            <w:tcW w:w="10705" w:type="dxa"/>
          </w:tcPr>
          <w:p w14:paraId="134A7C4F" w14:textId="77777777" w:rsidR="003155E3" w:rsidRPr="003155E3" w:rsidRDefault="003155E3" w:rsidP="003155E3">
            <w:pPr>
              <w:spacing w:after="120" w:line="276" w:lineRule="auto"/>
              <w:rPr>
                <w:rFonts w:eastAsia="Verdana" w:cs="Times New Roman"/>
                <w:color w:val="auto"/>
                <w:szCs w:val="28"/>
                <w:lang w:val="en"/>
              </w:rPr>
            </w:pPr>
            <w:r w:rsidRPr="003155E3">
              <w:rPr>
                <w:rFonts w:eastAsia="Verdana" w:cs="Times New Roman"/>
                <w:color w:val="auto"/>
                <w:szCs w:val="28"/>
              </w:rPr>
              <w:t>What talents are not being used in your current role?</w:t>
            </w:r>
          </w:p>
        </w:tc>
      </w:tr>
      <w:tr w:rsidR="00585517" w:rsidRPr="003155E3" w14:paraId="53F4F174" w14:textId="77777777" w:rsidTr="00037D26">
        <w:trPr>
          <w:trHeight w:val="1152"/>
        </w:trPr>
        <w:tc>
          <w:tcPr>
            <w:tcW w:w="10705" w:type="dxa"/>
          </w:tcPr>
          <w:p w14:paraId="422D03BB" w14:textId="77777777" w:rsidR="003155E3" w:rsidRPr="003155E3" w:rsidRDefault="003155E3" w:rsidP="003155E3">
            <w:pPr>
              <w:tabs>
                <w:tab w:val="left" w:pos="3525"/>
              </w:tabs>
              <w:spacing w:after="120" w:line="276" w:lineRule="auto"/>
              <w:rPr>
                <w:rFonts w:eastAsia="Verdana" w:cs="Times New Roman"/>
                <w:color w:val="auto"/>
                <w:szCs w:val="28"/>
              </w:rPr>
            </w:pPr>
            <w:r w:rsidRPr="003155E3">
              <w:rPr>
                <w:rFonts w:eastAsia="Verdana" w:cs="Times New Roman"/>
                <w:color w:val="auto"/>
                <w:szCs w:val="28"/>
                <w:lang w:val="en"/>
              </w:rPr>
              <w:t>Have you thought about leaving for another job? If yes, what would make you want to stay?</w:t>
            </w:r>
          </w:p>
        </w:tc>
      </w:tr>
      <w:tr w:rsidR="00585517" w:rsidRPr="003155E3" w14:paraId="1DC87F39" w14:textId="77777777" w:rsidTr="00037D26">
        <w:trPr>
          <w:trHeight w:val="899"/>
        </w:trPr>
        <w:tc>
          <w:tcPr>
            <w:tcW w:w="10705" w:type="dxa"/>
          </w:tcPr>
          <w:p w14:paraId="76DFC4C8" w14:textId="77777777" w:rsidR="003155E3" w:rsidRPr="003155E3" w:rsidRDefault="003155E3" w:rsidP="003155E3">
            <w:pPr>
              <w:tabs>
                <w:tab w:val="left" w:pos="3525"/>
              </w:tabs>
              <w:spacing w:after="120" w:line="276" w:lineRule="auto"/>
              <w:rPr>
                <w:rFonts w:eastAsia="Verdana" w:cs="Times New Roman"/>
                <w:color w:val="auto"/>
                <w:szCs w:val="28"/>
              </w:rPr>
            </w:pPr>
            <w:r w:rsidRPr="003155E3">
              <w:rPr>
                <w:rFonts w:eastAsia="Verdana" w:cs="Times New Roman"/>
                <w:color w:val="auto"/>
                <w:szCs w:val="28"/>
                <w:lang w:val="en"/>
              </w:rPr>
              <w:lastRenderedPageBreak/>
              <w:t>What would you like to learn more about?</w:t>
            </w:r>
          </w:p>
          <w:p w14:paraId="018D1E1A" w14:textId="77777777" w:rsidR="003155E3" w:rsidRPr="003155E3" w:rsidRDefault="003155E3" w:rsidP="003155E3">
            <w:pPr>
              <w:tabs>
                <w:tab w:val="left" w:pos="3525"/>
              </w:tabs>
              <w:spacing w:after="120" w:line="276" w:lineRule="auto"/>
              <w:rPr>
                <w:rFonts w:eastAsia="Verdana" w:cs="Times New Roman"/>
                <w:color w:val="auto"/>
                <w:szCs w:val="28"/>
              </w:rPr>
            </w:pPr>
          </w:p>
        </w:tc>
      </w:tr>
      <w:tr w:rsidR="00585517" w:rsidRPr="003155E3" w14:paraId="4522233C" w14:textId="77777777" w:rsidTr="00037D26">
        <w:trPr>
          <w:trHeight w:val="989"/>
        </w:trPr>
        <w:tc>
          <w:tcPr>
            <w:tcW w:w="10705" w:type="dxa"/>
          </w:tcPr>
          <w:p w14:paraId="2FC574E4" w14:textId="77777777" w:rsidR="003155E3" w:rsidRPr="003155E3" w:rsidRDefault="003155E3" w:rsidP="003155E3">
            <w:pPr>
              <w:tabs>
                <w:tab w:val="left" w:pos="3525"/>
              </w:tabs>
              <w:spacing w:after="120" w:line="276" w:lineRule="auto"/>
              <w:rPr>
                <w:rFonts w:eastAsia="Verdana" w:cs="Times New Roman"/>
                <w:color w:val="auto"/>
                <w:szCs w:val="28"/>
              </w:rPr>
            </w:pPr>
            <w:r w:rsidRPr="003155E3">
              <w:rPr>
                <w:rFonts w:eastAsia="Verdana" w:cs="Times New Roman"/>
                <w:color w:val="auto"/>
                <w:szCs w:val="28"/>
              </w:rPr>
              <w:t>What kind of professional and career goals do you have?</w:t>
            </w:r>
          </w:p>
        </w:tc>
      </w:tr>
      <w:tr w:rsidR="00585517" w:rsidRPr="003155E3" w14:paraId="4950BD06" w14:textId="77777777" w:rsidTr="00037D26">
        <w:trPr>
          <w:trHeight w:val="917"/>
        </w:trPr>
        <w:tc>
          <w:tcPr>
            <w:tcW w:w="10705" w:type="dxa"/>
          </w:tcPr>
          <w:p w14:paraId="49AE932B" w14:textId="77777777" w:rsidR="003155E3" w:rsidRPr="003155E3" w:rsidRDefault="003155E3" w:rsidP="003155E3">
            <w:pPr>
              <w:tabs>
                <w:tab w:val="left" w:pos="3525"/>
              </w:tabs>
              <w:spacing w:after="120" w:line="276" w:lineRule="auto"/>
              <w:rPr>
                <w:rFonts w:eastAsia="Verdana" w:cs="Times New Roman"/>
                <w:color w:val="auto"/>
                <w:szCs w:val="28"/>
                <w:lang w:val="en"/>
              </w:rPr>
            </w:pPr>
            <w:r w:rsidRPr="003155E3">
              <w:rPr>
                <w:rFonts w:eastAsia="Verdana" w:cs="Times New Roman"/>
                <w:color w:val="auto"/>
                <w:szCs w:val="28"/>
                <w:lang w:val="en"/>
              </w:rPr>
              <w:t>What can you do to ensure a positive future for yourself in this organization?</w:t>
            </w:r>
          </w:p>
        </w:tc>
      </w:tr>
      <w:tr w:rsidR="00585517" w:rsidRPr="003155E3" w14:paraId="2AC41C1B" w14:textId="77777777" w:rsidTr="00037D26">
        <w:trPr>
          <w:trHeight w:val="926"/>
        </w:trPr>
        <w:tc>
          <w:tcPr>
            <w:tcW w:w="10705" w:type="dxa"/>
          </w:tcPr>
          <w:p w14:paraId="3970784E" w14:textId="77777777" w:rsidR="003155E3" w:rsidRPr="003155E3" w:rsidRDefault="003155E3" w:rsidP="003155E3">
            <w:pPr>
              <w:tabs>
                <w:tab w:val="left" w:pos="3525"/>
              </w:tabs>
              <w:spacing w:after="120" w:line="276" w:lineRule="auto"/>
              <w:rPr>
                <w:rFonts w:eastAsia="Verdana" w:cs="Times New Roman"/>
                <w:color w:val="auto"/>
                <w:szCs w:val="28"/>
              </w:rPr>
            </w:pPr>
            <w:r w:rsidRPr="003155E3">
              <w:rPr>
                <w:rFonts w:eastAsia="Verdana" w:cs="Times New Roman"/>
                <w:color w:val="auto"/>
                <w:szCs w:val="28"/>
                <w:lang w:val="en"/>
              </w:rPr>
              <w:t>What can I do as your supervisor to best support you?</w:t>
            </w:r>
          </w:p>
        </w:tc>
      </w:tr>
    </w:tbl>
    <w:p w14:paraId="4077147F" w14:textId="77777777" w:rsidR="003155E3" w:rsidRPr="003155E3" w:rsidRDefault="003155E3" w:rsidP="003155E3">
      <w:pPr>
        <w:spacing w:after="120" w:line="276" w:lineRule="auto"/>
        <w:rPr>
          <w:rFonts w:eastAsia="Verdana" w:cs="Times New Roman"/>
          <w:szCs w:val="28"/>
        </w:rPr>
      </w:pPr>
    </w:p>
    <w:tbl>
      <w:tblPr>
        <w:tblStyle w:val="TableGrid1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585517" w:rsidRPr="003155E3" w14:paraId="22A6AE0F" w14:textId="77777777" w:rsidTr="00903792">
        <w:trPr>
          <w:trHeight w:val="812"/>
        </w:trPr>
        <w:tc>
          <w:tcPr>
            <w:tcW w:w="10975" w:type="dxa"/>
            <w:shd w:val="clear" w:color="auto" w:fill="A5A5A5" w:themeFill="accent3"/>
          </w:tcPr>
          <w:p w14:paraId="335A1A10" w14:textId="6FB2EA6D" w:rsidR="003155E3" w:rsidRPr="003155E3" w:rsidRDefault="003155E3" w:rsidP="003155E3">
            <w:pPr>
              <w:tabs>
                <w:tab w:val="left" w:pos="3525"/>
              </w:tabs>
              <w:spacing w:after="120" w:line="276" w:lineRule="auto"/>
              <w:rPr>
                <w:rFonts w:eastAsia="Verdana" w:cs="Times New Roman"/>
                <w:color w:val="auto"/>
                <w:szCs w:val="28"/>
                <w:lang w:val="en"/>
              </w:rPr>
            </w:pPr>
            <w:r w:rsidRPr="003155E3">
              <w:rPr>
                <w:rFonts w:eastAsia="Verdana" w:cs="Times New Roman"/>
                <w:color w:val="auto"/>
                <w:szCs w:val="28"/>
                <w:lang w:val="en"/>
              </w:rPr>
              <w:t xml:space="preserve">The following questions should be directed to employees who have been working in </w:t>
            </w:r>
            <w:r w:rsidR="00436B34">
              <w:rPr>
                <w:rFonts w:eastAsia="Verdana" w:cs="Times New Roman"/>
                <w:color w:val="auto"/>
                <w:szCs w:val="28"/>
                <w:lang w:val="en"/>
              </w:rPr>
              <w:t>the</w:t>
            </w:r>
            <w:r w:rsidR="00556C8F">
              <w:rPr>
                <w:rFonts w:eastAsia="Verdana" w:cs="Times New Roman"/>
                <w:color w:val="auto"/>
                <w:szCs w:val="28"/>
                <w:lang w:val="en"/>
              </w:rPr>
              <w:t>ir role</w:t>
            </w:r>
            <w:r w:rsidRPr="003155E3">
              <w:rPr>
                <w:rFonts w:eastAsia="Verdana" w:cs="Times New Roman"/>
                <w:color w:val="auto"/>
                <w:szCs w:val="28"/>
                <w:lang w:val="en"/>
              </w:rPr>
              <w:t xml:space="preserve"> for less than 2 years:</w:t>
            </w:r>
          </w:p>
        </w:tc>
      </w:tr>
      <w:tr w:rsidR="00585517" w:rsidRPr="003155E3" w14:paraId="608F2234" w14:textId="77777777" w:rsidTr="00903792">
        <w:trPr>
          <w:trHeight w:val="812"/>
        </w:trPr>
        <w:tc>
          <w:tcPr>
            <w:tcW w:w="10975" w:type="dxa"/>
          </w:tcPr>
          <w:p w14:paraId="3D43793E" w14:textId="5B349B75" w:rsidR="003155E3" w:rsidRPr="00957A15" w:rsidRDefault="003155E3" w:rsidP="003155E3">
            <w:pPr>
              <w:tabs>
                <w:tab w:val="left" w:pos="3525"/>
              </w:tabs>
              <w:spacing w:after="120" w:line="276" w:lineRule="auto"/>
              <w:rPr>
                <w:rFonts w:eastAsia="Verdana" w:cs="Times New Roman"/>
                <w:color w:val="auto"/>
                <w:szCs w:val="28"/>
              </w:rPr>
            </w:pPr>
            <w:r w:rsidRPr="003155E3">
              <w:rPr>
                <w:rFonts w:eastAsia="Verdana" w:cs="Times New Roman"/>
                <w:color w:val="auto"/>
                <w:szCs w:val="28"/>
              </w:rPr>
              <w:t xml:space="preserve">What first drew you to </w:t>
            </w:r>
            <w:r w:rsidR="00556C8F">
              <w:rPr>
                <w:rFonts w:eastAsia="Verdana" w:cs="Times New Roman"/>
                <w:color w:val="auto"/>
                <w:szCs w:val="28"/>
              </w:rPr>
              <w:t xml:space="preserve">taking on this role </w:t>
            </w:r>
            <w:r w:rsidR="00436B34">
              <w:rPr>
                <w:rFonts w:eastAsia="Verdana" w:cs="Times New Roman"/>
                <w:color w:val="auto"/>
                <w:szCs w:val="28"/>
              </w:rPr>
              <w:t>here</w:t>
            </w:r>
            <w:r w:rsidRPr="003155E3">
              <w:rPr>
                <w:rFonts w:eastAsia="Verdana" w:cs="Times New Roman"/>
                <w:color w:val="auto"/>
                <w:szCs w:val="28"/>
              </w:rPr>
              <w:t>?</w:t>
            </w:r>
          </w:p>
        </w:tc>
      </w:tr>
      <w:tr w:rsidR="00585517" w:rsidRPr="003155E3" w14:paraId="4D9D5A6B" w14:textId="77777777" w:rsidTr="00903792">
        <w:trPr>
          <w:trHeight w:val="1160"/>
        </w:trPr>
        <w:tc>
          <w:tcPr>
            <w:tcW w:w="10975" w:type="dxa"/>
          </w:tcPr>
          <w:p w14:paraId="5DC0EEFD" w14:textId="6FDEBA19" w:rsidR="003155E3" w:rsidRPr="00957A15" w:rsidRDefault="003155E3" w:rsidP="00957A15">
            <w:pPr>
              <w:tabs>
                <w:tab w:val="left" w:pos="3525"/>
              </w:tabs>
              <w:spacing w:after="120" w:line="276" w:lineRule="auto"/>
              <w:rPr>
                <w:rFonts w:eastAsia="Verdana" w:cs="Times New Roman"/>
                <w:color w:val="auto"/>
                <w:szCs w:val="28"/>
              </w:rPr>
            </w:pPr>
            <w:r w:rsidRPr="003155E3">
              <w:rPr>
                <w:rFonts w:eastAsia="Verdana" w:cs="Times New Roman"/>
                <w:color w:val="auto"/>
                <w:szCs w:val="28"/>
              </w:rPr>
              <w:t xml:space="preserve">Is there anything that was not as you expected after you started </w:t>
            </w:r>
            <w:r w:rsidR="00556C8F">
              <w:rPr>
                <w:rFonts w:eastAsia="Verdana" w:cs="Times New Roman"/>
                <w:color w:val="auto"/>
                <w:szCs w:val="28"/>
              </w:rPr>
              <w:t>in your role</w:t>
            </w:r>
            <w:r w:rsidRPr="003155E3">
              <w:rPr>
                <w:rFonts w:eastAsia="Verdana" w:cs="Times New Roman"/>
                <w:color w:val="auto"/>
                <w:szCs w:val="28"/>
              </w:rPr>
              <w:t>? If so, what?</w:t>
            </w:r>
          </w:p>
        </w:tc>
      </w:tr>
    </w:tbl>
    <w:p w14:paraId="005E51C8" w14:textId="77777777" w:rsidR="00BF16E7" w:rsidRDefault="00BF16E7" w:rsidP="00F14752">
      <w:pPr>
        <w:ind w:right="-7"/>
        <w:rPr>
          <w:sz w:val="18"/>
          <w:szCs w:val="18"/>
        </w:rPr>
      </w:pPr>
    </w:p>
    <w:p w14:paraId="11D4B0DE" w14:textId="77777777" w:rsidR="005F05CC" w:rsidRPr="005F05CC" w:rsidRDefault="005F05CC" w:rsidP="005F05CC">
      <w:pPr>
        <w:rPr>
          <w:sz w:val="18"/>
          <w:szCs w:val="18"/>
        </w:rPr>
      </w:pPr>
    </w:p>
    <w:p w14:paraId="236EC634" w14:textId="77777777" w:rsidR="005F05CC" w:rsidRDefault="005F05CC" w:rsidP="005F05CC">
      <w:pPr>
        <w:rPr>
          <w:sz w:val="18"/>
          <w:szCs w:val="18"/>
        </w:rPr>
      </w:pPr>
    </w:p>
    <w:p w14:paraId="54A992CE" w14:textId="0871CD52" w:rsidR="005F05CC" w:rsidRPr="005F05CC" w:rsidRDefault="005F05CC" w:rsidP="005F05CC">
      <w:pPr>
        <w:tabs>
          <w:tab w:val="left" w:pos="10296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5F05CC" w:rsidRPr="005F05CC" w:rsidSect="00037D26">
      <w:footerReference w:type="default" r:id="rId11"/>
      <w:headerReference w:type="first" r:id="rId12"/>
      <w:pgSz w:w="12240" w:h="15840"/>
      <w:pgMar w:top="990" w:right="1080" w:bottom="450" w:left="810" w:header="180" w:footer="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5A49" w14:textId="77777777" w:rsidR="007C7160" w:rsidRDefault="007C7160" w:rsidP="00B22F5E">
      <w:r>
        <w:separator/>
      </w:r>
    </w:p>
  </w:endnote>
  <w:endnote w:type="continuationSeparator" w:id="0">
    <w:p w14:paraId="3B6DEC6A" w14:textId="77777777" w:rsidR="007C7160" w:rsidRDefault="007C7160" w:rsidP="00B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pife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5BD5" w14:textId="061DFEA9" w:rsidR="00444951" w:rsidRDefault="00444951" w:rsidP="00444951">
    <w:pPr>
      <w:ind w:left="1980" w:right="-7"/>
      <w:rPr>
        <w:sz w:val="18"/>
        <w:szCs w:val="18"/>
      </w:rPr>
    </w:pPr>
  </w:p>
  <w:p w14:paraId="4C71D36B" w14:textId="1701C50D" w:rsidR="00444951" w:rsidRDefault="00444951" w:rsidP="00444951">
    <w:pPr>
      <w:ind w:left="1980" w:right="-7"/>
      <w:rPr>
        <w:sz w:val="18"/>
        <w:szCs w:val="18"/>
      </w:rPr>
    </w:pPr>
  </w:p>
  <w:p w14:paraId="791C8DD0" w14:textId="39F136E6" w:rsidR="00444951" w:rsidRPr="00FC7AF1" w:rsidRDefault="00444951" w:rsidP="00444951">
    <w:pPr>
      <w:ind w:left="1980" w:right="-7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1EE759" wp14:editId="3C84E3DF">
          <wp:simplePos x="0" y="0"/>
          <wp:positionH relativeFrom="margin">
            <wp:align>left</wp:align>
          </wp:positionH>
          <wp:positionV relativeFrom="margin">
            <wp:posOffset>8247380</wp:posOffset>
          </wp:positionV>
          <wp:extent cx="1087755" cy="661670"/>
          <wp:effectExtent l="0" t="0" r="0" b="5080"/>
          <wp:wrapSquare wrapText="bothSides"/>
          <wp:docPr id="205435753" name="Picture 205435753" descr="A black background with blue and yellow circles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blue and yellow circles and white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755" cy="6616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 xml:space="preserve">This checklist was developed as part of the </w:t>
    </w:r>
    <w:hyperlink r:id="rId2" w:history="1">
      <w:r w:rsidRPr="00A56825">
        <w:rPr>
          <w:rStyle w:val="Hyperlink"/>
          <w:sz w:val="18"/>
          <w:szCs w:val="18"/>
        </w:rPr>
        <w:t>Staff Sustainability Toolkit</w:t>
      </w:r>
    </w:hyperlink>
    <w:r>
      <w:rPr>
        <w:sz w:val="18"/>
        <w:szCs w:val="18"/>
      </w:rPr>
      <w:t xml:space="preserve"> from the </w:t>
    </w:r>
    <w:r w:rsidRPr="00D70246">
      <w:rPr>
        <w:sz w:val="18"/>
        <w:szCs w:val="18"/>
      </w:rPr>
      <w:t>Rural Healthcare Provider Transition Projec</w:t>
    </w:r>
    <w:r>
      <w:rPr>
        <w:sz w:val="18"/>
        <w:szCs w:val="18"/>
      </w:rPr>
      <w:t>t</w:t>
    </w:r>
  </w:p>
  <w:p w14:paraId="577950D5" w14:textId="46A37759" w:rsidR="00444951" w:rsidRPr="00B35910" w:rsidRDefault="00444951" w:rsidP="00444951">
    <w:pPr>
      <w:ind w:left="1980"/>
      <w:rPr>
        <w:sz w:val="18"/>
        <w:szCs w:val="18"/>
      </w:rPr>
    </w:pPr>
    <w:r>
      <w:rPr>
        <w:rStyle w:val="Emphasis"/>
        <w:rFonts w:ascii="Segoe UI" w:hAnsi="Segoe UI" w:cs="Segoe UI"/>
        <w:color w:val="242424"/>
        <w:sz w:val="15"/>
        <w:szCs w:val="15"/>
        <w:shd w:val="clear" w:color="auto" w:fill="FFFFFF"/>
      </w:rPr>
      <w:t>This project is supported by the Health Resources and Service Administration (HRSA) of the U.S. Department of Health and Human Services (HHS) under ​​​​​​​</w:t>
    </w:r>
    <w:r>
      <w:rPr>
        <w:rStyle w:val="fontsizexsmall"/>
        <w:rFonts w:ascii="Segoe UI" w:hAnsi="Segoe UI" w:cs="Segoe UI"/>
        <w:i/>
        <w:iCs/>
        <w:color w:val="242424"/>
        <w:sz w:val="15"/>
        <w:szCs w:val="15"/>
        <w:shd w:val="clear" w:color="auto" w:fill="FFFFFF"/>
      </w:rPr>
      <w:t>grant number U5ERH39345 as part of a financial assistance award totaling $800,000 (0% financed with nongovernmental sources). The contents are those of the author (s) and do not necessarily represent the official views of, nor an endorsement, by HRSA/HHS, or the U.S. Government. </w:t>
    </w:r>
  </w:p>
  <w:p w14:paraId="6E0CAC47" w14:textId="37B1B03D" w:rsidR="009E34DA" w:rsidRPr="00444951" w:rsidRDefault="009E34DA" w:rsidP="00444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E78D" w14:textId="77777777" w:rsidR="007C7160" w:rsidRDefault="007C7160" w:rsidP="00B22F5E">
      <w:r>
        <w:separator/>
      </w:r>
    </w:p>
  </w:footnote>
  <w:footnote w:type="continuationSeparator" w:id="0">
    <w:p w14:paraId="2C6059A9" w14:textId="77777777" w:rsidR="007C7160" w:rsidRDefault="007C7160" w:rsidP="00B2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9A4B" w14:textId="6F42AB82" w:rsidR="009E34DA" w:rsidRDefault="009E34DA" w:rsidP="00585517">
    <w:pPr>
      <w:pStyle w:val="Header"/>
      <w:tabs>
        <w:tab w:val="clear" w:pos="4680"/>
        <w:tab w:val="clear" w:pos="9360"/>
      </w:tabs>
      <w:ind w:right="-82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1B3"/>
    <w:multiLevelType w:val="hybridMultilevel"/>
    <w:tmpl w:val="5246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24352"/>
    <w:multiLevelType w:val="hybridMultilevel"/>
    <w:tmpl w:val="C9CE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769A0"/>
    <w:multiLevelType w:val="hybridMultilevel"/>
    <w:tmpl w:val="EB9A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741106">
    <w:abstractNumId w:val="1"/>
  </w:num>
  <w:num w:numId="2" w16cid:durableId="298073433">
    <w:abstractNumId w:val="2"/>
  </w:num>
  <w:num w:numId="3" w16cid:durableId="34324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E3"/>
    <w:rsid w:val="00037D26"/>
    <w:rsid w:val="0004754F"/>
    <w:rsid w:val="00064E24"/>
    <w:rsid w:val="00194202"/>
    <w:rsid w:val="001B2129"/>
    <w:rsid w:val="001B5022"/>
    <w:rsid w:val="001B709F"/>
    <w:rsid w:val="00216CF2"/>
    <w:rsid w:val="002572BC"/>
    <w:rsid w:val="0026010D"/>
    <w:rsid w:val="002A1FC9"/>
    <w:rsid w:val="002A6CC7"/>
    <w:rsid w:val="002E7BB0"/>
    <w:rsid w:val="003155E3"/>
    <w:rsid w:val="00386FAF"/>
    <w:rsid w:val="003F7EB2"/>
    <w:rsid w:val="004126CC"/>
    <w:rsid w:val="00417A77"/>
    <w:rsid w:val="00436B34"/>
    <w:rsid w:val="00444951"/>
    <w:rsid w:val="00452A21"/>
    <w:rsid w:val="004E177E"/>
    <w:rsid w:val="00556C8F"/>
    <w:rsid w:val="00575092"/>
    <w:rsid w:val="00585517"/>
    <w:rsid w:val="005C40AB"/>
    <w:rsid w:val="005F05CC"/>
    <w:rsid w:val="005F0FCB"/>
    <w:rsid w:val="00614680"/>
    <w:rsid w:val="0062429F"/>
    <w:rsid w:val="0062540F"/>
    <w:rsid w:val="0065518C"/>
    <w:rsid w:val="006C28CB"/>
    <w:rsid w:val="006D4AA0"/>
    <w:rsid w:val="006D5055"/>
    <w:rsid w:val="006E30F7"/>
    <w:rsid w:val="00742ABC"/>
    <w:rsid w:val="00751CB7"/>
    <w:rsid w:val="007758BA"/>
    <w:rsid w:val="007851BA"/>
    <w:rsid w:val="007A5D16"/>
    <w:rsid w:val="007A7C39"/>
    <w:rsid w:val="007C4A4D"/>
    <w:rsid w:val="007C7160"/>
    <w:rsid w:val="007F5355"/>
    <w:rsid w:val="00883678"/>
    <w:rsid w:val="00887C19"/>
    <w:rsid w:val="008F011C"/>
    <w:rsid w:val="00903792"/>
    <w:rsid w:val="00937902"/>
    <w:rsid w:val="00943BC6"/>
    <w:rsid w:val="00957A15"/>
    <w:rsid w:val="009C4E08"/>
    <w:rsid w:val="009E34DA"/>
    <w:rsid w:val="009F27B3"/>
    <w:rsid w:val="00A12278"/>
    <w:rsid w:val="00A12840"/>
    <w:rsid w:val="00A67D76"/>
    <w:rsid w:val="00A71B8E"/>
    <w:rsid w:val="00AA72C4"/>
    <w:rsid w:val="00AF6B07"/>
    <w:rsid w:val="00B22F5E"/>
    <w:rsid w:val="00B35910"/>
    <w:rsid w:val="00B47039"/>
    <w:rsid w:val="00B74981"/>
    <w:rsid w:val="00BC5551"/>
    <w:rsid w:val="00BF16E7"/>
    <w:rsid w:val="00C43849"/>
    <w:rsid w:val="00CB6C34"/>
    <w:rsid w:val="00CD7CF8"/>
    <w:rsid w:val="00D66102"/>
    <w:rsid w:val="00D67E38"/>
    <w:rsid w:val="00D93A72"/>
    <w:rsid w:val="00E01A8D"/>
    <w:rsid w:val="00E461C7"/>
    <w:rsid w:val="00E75D99"/>
    <w:rsid w:val="00EC600A"/>
    <w:rsid w:val="00ED46DC"/>
    <w:rsid w:val="00EF0EF9"/>
    <w:rsid w:val="00F14752"/>
    <w:rsid w:val="00F32ECD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E4745"/>
  <w15:chartTrackingRefBased/>
  <w15:docId w15:val="{65769A20-7B59-4ADA-9194-14F82225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77"/>
  </w:style>
  <w:style w:type="paragraph" w:styleId="Heading1">
    <w:name w:val="heading 1"/>
    <w:basedOn w:val="Normal"/>
    <w:next w:val="Normal"/>
    <w:link w:val="Heading1Char"/>
    <w:uiPriority w:val="9"/>
    <w:qFormat/>
    <w:rsid w:val="00F32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4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4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F32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E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8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basedOn w:val="Normal"/>
    <w:uiPriority w:val="1"/>
    <w:qFormat/>
    <w:rsid w:val="006D4AA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128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4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40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8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84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254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ED7D31" w:themeFill="accent2"/>
      </w:tcPr>
    </w:tblStylePr>
  </w:style>
  <w:style w:type="table" w:customStyle="1" w:styleId="CenterBrandBlueHorizontalRules">
    <w:name w:val="Center Brand Blue Horizontal Rules"/>
    <w:basedOn w:val="CenterBrandBlueTable"/>
    <w:uiPriority w:val="99"/>
    <w:rsid w:val="002A6CC7"/>
    <w:tblPr>
      <w:tblBorders>
        <w:bottom w:val="single" w:sz="4" w:space="0" w:color="44546A" w:themeColor="text2"/>
        <w:insideH w:val="single" w:sz="4" w:space="0" w:color="44546A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2A6CC7"/>
    <w:tblPr>
      <w:tblBorders>
        <w:bottom w:val="single" w:sz="4" w:space="0" w:color="ED7D31" w:themeColor="accent2"/>
        <w:insideH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ED7D31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C4384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38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3849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C438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38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84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8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84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4384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84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438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4384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155E3"/>
    <w:rPr>
      <w:color w:val="50515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6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6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00A"/>
    <w:rPr>
      <w:rFonts w:ascii="MrEavesModOTBook" w:hAnsi="MrEavesModOT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00A"/>
    <w:rPr>
      <w:rFonts w:ascii="MrEavesModOTBook" w:hAnsi="MrEavesModOTBook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C600A"/>
    <w:rPr>
      <w:color w:val="2B579A"/>
      <w:shd w:val="clear" w:color="auto" w:fill="E1DFDD"/>
    </w:rPr>
  </w:style>
  <w:style w:type="character" w:customStyle="1" w:styleId="fontsizexsmall">
    <w:name w:val="fontsizexsmall"/>
    <w:basedOn w:val="DefaultParagraphFont"/>
    <w:rsid w:val="001B2129"/>
  </w:style>
  <w:style w:type="character" w:styleId="Hyperlink">
    <w:name w:val="Hyperlink"/>
    <w:basedOn w:val="DefaultParagraphFont"/>
    <w:uiPriority w:val="99"/>
    <w:unhideWhenUsed/>
    <w:rsid w:val="00452A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uralcenter.org/programs/rhptp/staff-sustainability-gui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EBADCEA5D9E43AA66EC1A8B2F3DF9" ma:contentTypeVersion="18" ma:contentTypeDescription="Create a new document." ma:contentTypeScope="" ma:versionID="a11dea085142fc837d3841d608c00f9d">
  <xsd:schema xmlns:xsd="http://www.w3.org/2001/XMLSchema" xmlns:xs="http://www.w3.org/2001/XMLSchema" xmlns:p="http://schemas.microsoft.com/office/2006/metadata/properties" xmlns:ns2="605a369b-9769-48c9-bedf-eb3cb4f842f1" xmlns:ns3="67a96a17-fc97-4a91-9690-d35dec3dd4f2" targetNamespace="http://schemas.microsoft.com/office/2006/metadata/properties" ma:root="true" ma:fieldsID="40bd945b98f0d6b835b06682f9198c34" ns2:_="" ns3:_="">
    <xsd:import namespace="605a369b-9769-48c9-bedf-eb3cb4f842f1"/>
    <xsd:import namespace="67a96a17-fc97-4a91-9690-d35dec3dd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a369b-9769-48c9-bedf-eb3cb4f84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6a17-fc97-4a91-9690-d35dec3dd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316d01-24aa-4b57-b9a9-8f6b0417f958}" ma:internalName="TaxCatchAll" ma:showField="CatchAllData" ma:web="67a96a17-fc97-4a91-9690-d35dec3dd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a96a17-fc97-4a91-9690-d35dec3dd4f2" xsi:nil="true"/>
    <lcf76f155ced4ddcb4097134ff3c332f xmlns="605a369b-9769-48c9-bedf-eb3cb4f842f1">
      <Terms xmlns="http://schemas.microsoft.com/office/infopath/2007/PartnerControls"/>
    </lcf76f155ced4ddcb4097134ff3c332f>
    <Notes xmlns="605a369b-9769-48c9-bedf-eb3cb4f842f1" xsi:nil="true"/>
  </documentManagement>
</p:properties>
</file>

<file path=customXml/itemProps1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54DD0-FE34-4A53-8915-7FD78D711D6B}"/>
</file>

<file path=customXml/itemProps3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8A9A7-323C-4787-926D-9A6260A46E73}">
  <ds:schemaRefs>
    <ds:schemaRef ds:uri="http://schemas.openxmlformats.org/package/2006/metadata/core-properties"/>
    <ds:schemaRef ds:uri="67a96a17-fc97-4a91-9690-d35dec3dd4f2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605a369b-9769-48c9-bedf-eb3cb4f842f1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ayle</dc:creator>
  <cp:keywords/>
  <dc:description/>
  <cp:lastModifiedBy>Angie LaFlamme</cp:lastModifiedBy>
  <cp:revision>19</cp:revision>
  <dcterms:created xsi:type="dcterms:W3CDTF">2023-06-28T16:28:00Z</dcterms:created>
  <dcterms:modified xsi:type="dcterms:W3CDTF">2023-10-1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12BEBADCEA5D9E43AA66EC1A8B2F3DF9</vt:lpwstr>
  </property>
  <property fmtid="{D5CDD505-2E9C-101B-9397-08002B2CF9AE}" pid="4" name="Programs">
    <vt:lpwstr/>
  </property>
  <property fmtid="{D5CDD505-2E9C-101B-9397-08002B2CF9AE}" pid="5" name="MediaServiceImageTags">
    <vt:lpwstr/>
  </property>
  <property fmtid="{D5CDD505-2E9C-101B-9397-08002B2CF9AE}" pid="6" name="Focus Areas">
    <vt:lpwstr/>
  </property>
  <property fmtid="{D5CDD505-2E9C-101B-9397-08002B2CF9AE}" pid="7" name="Center Keywords">
    <vt:lpwstr/>
  </property>
</Properties>
</file>